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71"/>
        <w:tblW w:w="5139" w:type="dxa"/>
        <w:tblLook w:val="04A0" w:firstRow="1" w:lastRow="0" w:firstColumn="1" w:lastColumn="0" w:noHBand="0" w:noVBand="1"/>
      </w:tblPr>
      <w:tblGrid>
        <w:gridCol w:w="5139"/>
      </w:tblGrid>
      <w:tr w:rsidR="00A048F1" w:rsidRPr="008813D4" w14:paraId="1F666725" w14:textId="77777777" w:rsidTr="00A048F1">
        <w:tc>
          <w:tcPr>
            <w:tcW w:w="5139" w:type="dxa"/>
            <w:shd w:val="clear" w:color="auto" w:fill="auto"/>
          </w:tcPr>
          <w:p w14:paraId="5DCF4B6D" w14:textId="77777777" w:rsidR="00A048F1" w:rsidRPr="008813D4" w:rsidRDefault="00A048F1" w:rsidP="00A048F1">
            <w:pPr>
              <w:pStyle w:val="ConsPlusNormal"/>
              <w:spacing w:after="12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14:paraId="748D7B79" w14:textId="77777777" w:rsidR="00A048F1" w:rsidRPr="008813D4" w:rsidRDefault="00A048F1" w:rsidP="00A048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72C6B9DB" w14:textId="77777777" w:rsidR="00A048F1" w:rsidRPr="008813D4" w:rsidRDefault="00A048F1" w:rsidP="00A048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Самара</w:t>
            </w:r>
          </w:p>
          <w:p w14:paraId="4CD4EBC9" w14:textId="77777777" w:rsidR="00A048F1" w:rsidRPr="008813D4" w:rsidRDefault="00A048F1" w:rsidP="00A048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______ № _____</w:t>
            </w:r>
          </w:p>
        </w:tc>
      </w:tr>
    </w:tbl>
    <w:p w14:paraId="5D7C311D" w14:textId="77777777" w:rsidR="0022091C" w:rsidRPr="0022091C" w:rsidRDefault="0022091C" w:rsidP="0022091C">
      <w:pPr>
        <w:jc w:val="center"/>
        <w:rPr>
          <w:rFonts w:ascii="Times New Roman" w:hAnsi="Times New Roman"/>
          <w:sz w:val="12"/>
          <w:szCs w:val="28"/>
        </w:rPr>
      </w:pPr>
    </w:p>
    <w:p w14:paraId="12B71EAC" w14:textId="77777777" w:rsidR="00A048F1" w:rsidRDefault="00A048F1" w:rsidP="0022091C">
      <w:pPr>
        <w:jc w:val="center"/>
        <w:rPr>
          <w:rFonts w:ascii="Times New Roman" w:hAnsi="Times New Roman"/>
          <w:sz w:val="28"/>
          <w:szCs w:val="28"/>
        </w:rPr>
      </w:pPr>
    </w:p>
    <w:p w14:paraId="16206189" w14:textId="77777777" w:rsidR="00A048F1" w:rsidRDefault="00A048F1" w:rsidP="0022091C">
      <w:pPr>
        <w:jc w:val="center"/>
        <w:rPr>
          <w:rFonts w:ascii="Times New Roman" w:hAnsi="Times New Roman"/>
          <w:sz w:val="28"/>
          <w:szCs w:val="28"/>
        </w:rPr>
      </w:pPr>
    </w:p>
    <w:p w14:paraId="734A8F52" w14:textId="77777777" w:rsidR="00A048F1" w:rsidRDefault="00A048F1" w:rsidP="0022091C">
      <w:pPr>
        <w:jc w:val="center"/>
        <w:rPr>
          <w:rFonts w:ascii="Times New Roman" w:hAnsi="Times New Roman"/>
          <w:sz w:val="28"/>
          <w:szCs w:val="28"/>
        </w:rPr>
      </w:pPr>
    </w:p>
    <w:p w14:paraId="0E6932BB" w14:textId="77777777" w:rsidR="00A048F1" w:rsidRPr="00A048F1" w:rsidRDefault="00A048F1" w:rsidP="0022091C">
      <w:pPr>
        <w:jc w:val="center"/>
        <w:rPr>
          <w:rFonts w:ascii="Times New Roman" w:hAnsi="Times New Roman"/>
          <w:sz w:val="4"/>
          <w:szCs w:val="28"/>
        </w:rPr>
      </w:pPr>
    </w:p>
    <w:p w14:paraId="3B5A70E2" w14:textId="77777777" w:rsidR="00AD77EA" w:rsidRDefault="00AD77EA" w:rsidP="00AE73D6">
      <w:pPr>
        <w:jc w:val="center"/>
        <w:rPr>
          <w:rFonts w:ascii="Times New Roman" w:hAnsi="Times New Roman"/>
          <w:sz w:val="28"/>
          <w:szCs w:val="28"/>
        </w:rPr>
      </w:pPr>
    </w:p>
    <w:p w14:paraId="2198910C" w14:textId="2768FFB8" w:rsidR="00AE73D6" w:rsidRDefault="00AE73D6" w:rsidP="00AE73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ницах двух несмежных территорий жилой застройки, подлежащих комплексному развитию</w:t>
      </w:r>
      <w:r w:rsidR="007533B2">
        <w:rPr>
          <w:rFonts w:ascii="Times New Roman" w:hAnsi="Times New Roman"/>
          <w:sz w:val="28"/>
          <w:szCs w:val="28"/>
        </w:rPr>
        <w:t xml:space="preserve"> </w:t>
      </w:r>
      <w:r w:rsidR="00AD77EA">
        <w:rPr>
          <w:rFonts w:ascii="Times New Roman" w:hAnsi="Times New Roman"/>
          <w:sz w:val="28"/>
          <w:szCs w:val="28"/>
        </w:rPr>
        <w:t>(</w:t>
      </w:r>
      <w:r w:rsidR="007533B2">
        <w:rPr>
          <w:rFonts w:ascii="Times New Roman" w:hAnsi="Times New Roman"/>
          <w:sz w:val="28"/>
          <w:szCs w:val="28"/>
        </w:rPr>
        <w:t xml:space="preserve">Площадь </w:t>
      </w:r>
      <w:r w:rsidR="00AD77EA">
        <w:rPr>
          <w:rFonts w:ascii="Times New Roman" w:hAnsi="Times New Roman"/>
          <w:sz w:val="28"/>
          <w:szCs w:val="28"/>
        </w:rPr>
        <w:t>10,94 га)</w:t>
      </w:r>
    </w:p>
    <w:p w14:paraId="75013539" w14:textId="77777777" w:rsidR="00AE73D6" w:rsidRDefault="00AE73D6" w:rsidP="00AE73D6">
      <w:pPr>
        <w:jc w:val="center"/>
        <w:rPr>
          <w:rFonts w:ascii="Times New Roman" w:hAnsi="Times New Roman"/>
          <w:sz w:val="28"/>
          <w:szCs w:val="28"/>
        </w:rPr>
      </w:pPr>
    </w:p>
    <w:p w14:paraId="4A63D0EE" w14:textId="5D68FC54" w:rsidR="00AE73D6" w:rsidRDefault="00AE73D6" w:rsidP="00AE73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 № 1: Сведения о границах территории жилой застройки, подлежащей комплексному развитию, расположенной в границах </w:t>
      </w:r>
    </w:p>
    <w:p w14:paraId="7805223A" w14:textId="4FF94A86" w:rsidR="00AE73D6" w:rsidRDefault="00A05FA8" w:rsidP="00AE73D6">
      <w:pPr>
        <w:jc w:val="center"/>
        <w:rPr>
          <w:rFonts w:ascii="Times New Roman" w:hAnsi="Times New Roman"/>
          <w:sz w:val="28"/>
          <w:szCs w:val="28"/>
        </w:rPr>
      </w:pPr>
      <w:r w:rsidRPr="00A05FA8">
        <w:rPr>
          <w:rFonts w:ascii="Times New Roman" w:hAnsi="Times New Roman"/>
          <w:sz w:val="28"/>
          <w:szCs w:val="28"/>
        </w:rPr>
        <w:t xml:space="preserve">улиц Енисейской, Металлистов, проспекта Металлургов, улицы </w:t>
      </w:r>
      <w:r w:rsidR="00FE698E">
        <w:rPr>
          <w:rFonts w:ascii="Times New Roman" w:hAnsi="Times New Roman"/>
          <w:sz w:val="28"/>
          <w:szCs w:val="28"/>
        </w:rPr>
        <w:t>Юбилейной</w:t>
      </w:r>
      <w:r w:rsidRPr="00A05FA8">
        <w:rPr>
          <w:rFonts w:ascii="Times New Roman" w:hAnsi="Times New Roman"/>
          <w:sz w:val="28"/>
          <w:szCs w:val="28"/>
        </w:rPr>
        <w:t xml:space="preserve"> в Кир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E73D6">
        <w:rPr>
          <w:rFonts w:ascii="Times New Roman" w:hAnsi="Times New Roman"/>
          <w:sz w:val="28"/>
          <w:szCs w:val="28"/>
        </w:rPr>
        <w:t xml:space="preserve">внутригородском </w:t>
      </w:r>
      <w:r w:rsidR="00AE73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е </w:t>
      </w:r>
      <w:r w:rsidR="00AE73D6">
        <w:rPr>
          <w:rFonts w:ascii="Times New Roman" w:hAnsi="Times New Roman"/>
          <w:sz w:val="28"/>
          <w:szCs w:val="28"/>
        </w:rPr>
        <w:t>городского</w:t>
      </w:r>
      <w:r w:rsidR="00AE73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="00AE73D6">
        <w:rPr>
          <w:rFonts w:ascii="Times New Roman" w:hAnsi="Times New Roman"/>
          <w:sz w:val="28"/>
          <w:szCs w:val="28"/>
        </w:rPr>
        <w:t xml:space="preserve"> Самара</w:t>
      </w:r>
    </w:p>
    <w:p w14:paraId="3F7B6D9D" w14:textId="1723F3F4" w:rsidR="00151B4B" w:rsidRDefault="00AE73D6" w:rsidP="00A05F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лощадь </w:t>
      </w:r>
      <w:r w:rsidR="00A05FA8">
        <w:rPr>
          <w:rFonts w:ascii="Times New Roman" w:hAnsi="Times New Roman"/>
          <w:sz w:val="28"/>
          <w:szCs w:val="28"/>
        </w:rPr>
        <w:t>4,01</w:t>
      </w:r>
      <w:r>
        <w:rPr>
          <w:rFonts w:ascii="Times New Roman" w:hAnsi="Times New Roman"/>
          <w:sz w:val="28"/>
          <w:szCs w:val="28"/>
        </w:rPr>
        <w:t xml:space="preserve"> га)</w:t>
      </w:r>
    </w:p>
    <w:p w14:paraId="0D9898D0" w14:textId="77777777" w:rsidR="00A05FA8" w:rsidRPr="00AE73D6" w:rsidRDefault="00A05FA8" w:rsidP="00AE73D6">
      <w:pPr>
        <w:rPr>
          <w:rFonts w:ascii="Times New Roman" w:hAnsi="Times New Roman"/>
          <w:sz w:val="6"/>
          <w:szCs w:val="28"/>
        </w:rPr>
      </w:pPr>
    </w:p>
    <w:p w14:paraId="49969036" w14:textId="07E69026" w:rsidR="00242C9F" w:rsidRDefault="00A05FA8" w:rsidP="0022091C">
      <w:pPr>
        <w:tabs>
          <w:tab w:val="left" w:pos="518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4C877" wp14:editId="1E25C513">
            <wp:extent cx="10426425" cy="7236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425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3B3D" w14:textId="18FF3C40" w:rsidR="00242C9F" w:rsidRDefault="00336ABD" w:rsidP="00A04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E0F">
        <w:rPr>
          <w:rFonts w:ascii="Times New Roman" w:hAnsi="Times New Roman" w:cs="Times New Roman"/>
          <w:sz w:val="24"/>
          <w:szCs w:val="24"/>
        </w:rPr>
        <w:t>МАСШТАБ 1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E0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75003630" w14:textId="77777777" w:rsidR="00841A60" w:rsidRDefault="00841A60" w:rsidP="0022091C">
      <w:pPr>
        <w:ind w:hanging="15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45C727" w14:textId="6FBDD5A8" w:rsidR="001079AF" w:rsidRPr="001079AF" w:rsidRDefault="001079AF" w:rsidP="0022091C">
      <w:pPr>
        <w:ind w:hanging="15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9AF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координат характерных точек границ территории в системе координат,</w:t>
      </w:r>
    </w:p>
    <w:p w14:paraId="66F60519" w14:textId="77777777" w:rsidR="001079AF" w:rsidRPr="004E065D" w:rsidRDefault="001079AF" w:rsidP="0022091C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  <w:r w:rsidRPr="001079AF">
        <w:rPr>
          <w:rFonts w:ascii="Times New Roman" w:eastAsia="Calibri" w:hAnsi="Times New Roman" w:cs="Times New Roman"/>
          <w:color w:val="000000"/>
          <w:sz w:val="28"/>
          <w:szCs w:val="28"/>
        </w:rPr>
        <w:t>используемых для ведения Единого государственного реестра недвижимости</w:t>
      </w:r>
    </w:p>
    <w:p w14:paraId="072E796F" w14:textId="77777777" w:rsidR="001079AF" w:rsidRDefault="001079AF" w:rsidP="001079AF">
      <w:pPr>
        <w:rPr>
          <w:rFonts w:ascii="Times New Roman" w:hAnsi="Times New Roman" w:cs="Times New Roman"/>
          <w:sz w:val="24"/>
          <w:szCs w:val="24"/>
        </w:rPr>
      </w:pPr>
    </w:p>
    <w:p w14:paraId="5C0ABD82" w14:textId="77777777" w:rsidR="00287057" w:rsidRDefault="00287057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6"/>
        <w:gridCol w:w="3683"/>
      </w:tblGrid>
      <w:tr w:rsidR="00C9344C" w14:paraId="0ED2BF96" w14:textId="77777777" w:rsidTr="00C9344C">
        <w:tc>
          <w:tcPr>
            <w:tcW w:w="13926" w:type="dxa"/>
          </w:tcPr>
          <w:p w14:paraId="7C6D7FB8" w14:textId="233AAE0E" w:rsidR="00C9344C" w:rsidRDefault="007E1662" w:rsidP="0015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34099B" wp14:editId="6ADEA08A">
                  <wp:extent cx="10167945" cy="7248525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0" t="6363" r="10547" b="6209"/>
                          <a:stretch/>
                        </pic:blipFill>
                        <pic:spPr bwMode="auto">
                          <a:xfrm>
                            <a:off x="0" y="0"/>
                            <a:ext cx="10171223" cy="725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1AFE10" w14:textId="1B99A5E1" w:rsidR="00AD77EA" w:rsidRDefault="00AD77EA" w:rsidP="0015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236"/>
              <w:gridCol w:w="1356"/>
            </w:tblGrid>
            <w:tr w:rsidR="00AD77EA" w:rsidRPr="005E62D4" w14:paraId="67078DA3" w14:textId="43AFFA5C" w:rsidTr="00AD77EA">
              <w:trPr>
                <w:trHeight w:val="281"/>
                <w:jc w:val="center"/>
              </w:trPr>
              <w:tc>
                <w:tcPr>
                  <w:tcW w:w="2778" w:type="dxa"/>
                  <w:gridSpan w:val="3"/>
                  <w:shd w:val="clear" w:color="auto" w:fill="auto"/>
                </w:tcPr>
                <w:p w14:paraId="4890688C" w14:textId="77777777" w:rsidR="00AD77EA" w:rsidRPr="00AD77EA" w:rsidRDefault="00AD77EA" w:rsidP="00AC1C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алог координат</w:t>
                  </w:r>
                </w:p>
              </w:tc>
            </w:tr>
            <w:tr w:rsidR="00AD77EA" w:rsidRPr="005E62D4" w14:paraId="512E28AA" w14:textId="7CAB146B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27D18AB2" w14:textId="43454893" w:rsidR="00AD77EA" w:rsidRPr="00AD77EA" w:rsidRDefault="00AD77EA" w:rsidP="00AD77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2CC29865" w14:textId="5602A6AF" w:rsidR="00AD77EA" w:rsidRPr="00AD77EA" w:rsidRDefault="00AD77EA" w:rsidP="00AD77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405D2A57" w14:textId="1B921361" w:rsidR="00AD77EA" w:rsidRPr="00AD77EA" w:rsidRDefault="00AD77EA" w:rsidP="00AD77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AD77EA" w:rsidRPr="005E62D4" w14:paraId="2C55EBA3" w14:textId="5CC42935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72DAF286" w14:textId="2E5B9F3A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5496E6AE" w14:textId="16F6AC7F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596,89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3C1C7F8C" w14:textId="26FED237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87,57</w:t>
                  </w:r>
                </w:p>
              </w:tc>
            </w:tr>
            <w:tr w:rsidR="00AD77EA" w:rsidRPr="005E62D4" w14:paraId="55E51A6D" w14:textId="487669F7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773D9485" w14:textId="1BD7415B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10779706" w14:textId="18D341D4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380,56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56E97973" w14:textId="093FC572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358,58</w:t>
                  </w:r>
                </w:p>
              </w:tc>
            </w:tr>
            <w:tr w:rsidR="00AD77EA" w:rsidRPr="005E62D4" w14:paraId="50E90E8C" w14:textId="0C8B15B2" w:rsidTr="00AD77EA">
              <w:trPr>
                <w:trHeight w:val="251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5133A5C8" w14:textId="53D940DD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456BCFDC" w14:textId="6E866E45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274,73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5411FB78" w14:textId="7D9AF74C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224,62</w:t>
                  </w:r>
                </w:p>
              </w:tc>
            </w:tr>
            <w:tr w:rsidR="00AD77EA" w:rsidRPr="005E62D4" w14:paraId="1B8B2923" w14:textId="0291338B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17DFF68A" w14:textId="2C8E69EE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0601D245" w14:textId="3D0E13F3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285,44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0EEC5525" w14:textId="49FE13C8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216,58</w:t>
                  </w:r>
                </w:p>
              </w:tc>
            </w:tr>
            <w:tr w:rsidR="00AD77EA" w:rsidRPr="005E62D4" w14:paraId="40E864F1" w14:textId="321B2EC4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44B5DC23" w14:textId="7F2B2BBB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0FCAFBF1" w14:textId="3349BC0B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339,86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792FFC21" w14:textId="0EC504E0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72,68</w:t>
                  </w:r>
                </w:p>
              </w:tc>
            </w:tr>
            <w:tr w:rsidR="00AD77EA" w:rsidRPr="005E62D4" w14:paraId="6C6628C1" w14:textId="74A1B346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2E753B35" w14:textId="356A7BC7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626D28EF" w14:textId="3758B9FA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393,73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10C83A02" w14:textId="6DBCD665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29,27</w:t>
                  </w:r>
                </w:p>
              </w:tc>
            </w:tr>
            <w:tr w:rsidR="00AD77EA" w:rsidRPr="005E62D4" w14:paraId="2ADFBB1C" w14:textId="6EBA1F38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26365FA3" w14:textId="7AA77AAE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0EFFBCDF" w14:textId="0079DAE7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409,27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03FD6386" w14:textId="7E6BFA4A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16,71</w:t>
                  </w:r>
                </w:p>
              </w:tc>
            </w:tr>
            <w:tr w:rsidR="00AD77EA" w:rsidRPr="005E62D4" w14:paraId="79FB086D" w14:textId="16B38F68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6419FA2F" w14:textId="042075F5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539FD52F" w14:textId="0F6DED36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412,44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35C24C6F" w14:textId="1EC64CE1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14,14</w:t>
                  </w:r>
                </w:p>
              </w:tc>
            </w:tr>
            <w:tr w:rsidR="00AD77EA" w:rsidRPr="005E62D4" w14:paraId="55A98DD4" w14:textId="3B6585CA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07FA5DBE" w14:textId="6392F4EF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2AEAEA39" w14:textId="388007F7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414,26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112864A3" w14:textId="7B76F4F6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16,64</w:t>
                  </w:r>
                </w:p>
              </w:tc>
            </w:tr>
            <w:tr w:rsidR="00AD77EA" w:rsidRPr="005E62D4" w14:paraId="35B1CC62" w14:textId="2DF2FDDE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1C0F1EB4" w14:textId="2A7F5781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0B19B2F0" w14:textId="1DA079B4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413,52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73F268F7" w14:textId="639563BA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18,19</w:t>
                  </w:r>
                </w:p>
              </w:tc>
            </w:tr>
            <w:tr w:rsidR="00AD77EA" w:rsidRPr="005E62D4" w14:paraId="0A4848B6" w14:textId="0B3A2260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241A3BA9" w14:textId="4C9D5D5E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1D6F872E" w14:textId="751FC1F1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412,78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5AA1BFCF" w14:textId="28A75EBB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20,11</w:t>
                  </w:r>
                </w:p>
              </w:tc>
            </w:tr>
            <w:tr w:rsidR="00AD77EA" w:rsidRPr="005E62D4" w14:paraId="69B15017" w14:textId="139D96BD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0C83CC13" w14:textId="1CA288B1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3738A17C" w14:textId="37EA0519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413,29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1297EED0" w14:textId="4F168A51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22,12</w:t>
                  </w:r>
                </w:p>
              </w:tc>
            </w:tr>
            <w:tr w:rsidR="00AD77EA" w:rsidRPr="005E62D4" w14:paraId="131F85E4" w14:textId="3C133952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1988FC82" w14:textId="3F442BEF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374BB6CF" w14:textId="2EC536A5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414,47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6EB0E3C9" w14:textId="243C5B27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24,40</w:t>
                  </w:r>
                </w:p>
              </w:tc>
            </w:tr>
            <w:tr w:rsidR="00AD77EA" w:rsidRPr="005E62D4" w14:paraId="27C04D5D" w14:textId="12E47BCF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33B669D5" w14:textId="7AC7EBBC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7806DDA0" w14:textId="3A81B731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454,35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3A714DBE" w14:textId="2DA961C5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74,99</w:t>
                  </w:r>
                </w:p>
              </w:tc>
            </w:tr>
            <w:tr w:rsidR="00AD77EA" w:rsidRPr="005E62D4" w14:paraId="684B8FB3" w14:textId="40EB0541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4339C02B" w14:textId="36CCC83F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198E1C79" w14:textId="56188613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474,98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7BE7022E" w14:textId="7640DF1C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57,82</w:t>
                  </w:r>
                </w:p>
              </w:tc>
            </w:tr>
            <w:tr w:rsidR="00AD77EA" w:rsidRPr="005E62D4" w14:paraId="320A5B4E" w14:textId="7FC1C0AB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2123BBD9" w14:textId="729B7DD2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72EA2881" w14:textId="31BC2D35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468,93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1C20D14E" w14:textId="14ACFEE9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50,81</w:t>
                  </w:r>
                </w:p>
              </w:tc>
            </w:tr>
            <w:tr w:rsidR="00AD77EA" w:rsidRPr="005E62D4" w14:paraId="0D906324" w14:textId="4B799C14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25768951" w14:textId="55F965FA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4F7EA0C5" w14:textId="4BBBF428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500,37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47EA962F" w14:textId="00C310D2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25,23</w:t>
                  </w:r>
                </w:p>
              </w:tc>
            </w:tr>
            <w:tr w:rsidR="00AD77EA" w:rsidRPr="005E62D4" w14:paraId="126E83B3" w14:textId="37825C0F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664957F1" w14:textId="416E44BC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26BFACF4" w14:textId="5668F399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499,10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225ADA1E" w14:textId="6762E325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23,81</w:t>
                  </w:r>
                </w:p>
              </w:tc>
            </w:tr>
            <w:tr w:rsidR="00AD77EA" w:rsidRPr="005E62D4" w14:paraId="024AAA74" w14:textId="261A07D7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12FD595E" w14:textId="72BC77D9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1C5A38B4" w14:textId="57B0EC8A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505,73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4C3E04CB" w14:textId="7DBA6BAD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18,15</w:t>
                  </w:r>
                </w:p>
              </w:tc>
            </w:tr>
            <w:tr w:rsidR="00AD77EA" w:rsidRPr="005E62D4" w14:paraId="4745C53E" w14:textId="018091D4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47C6DE59" w14:textId="74F263AA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334CC9F5" w14:textId="73C1C501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515,10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23EC9CBD" w14:textId="4D7E5A4E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29,51</w:t>
                  </w:r>
                </w:p>
              </w:tc>
            </w:tr>
            <w:tr w:rsidR="00AD77EA" w:rsidRPr="005E62D4" w14:paraId="745E2942" w14:textId="5C6980B2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23C3C9F5" w14:textId="327BA611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292770FB" w14:textId="035B36A2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527,32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692610C4" w14:textId="3A1C694C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19,17</w:t>
                  </w:r>
                </w:p>
              </w:tc>
            </w:tr>
            <w:tr w:rsidR="00AD77EA" w:rsidRPr="005E62D4" w14:paraId="0400FC74" w14:textId="49B24927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259C6CB3" w14:textId="5B93E8A8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7D02D36F" w14:textId="6F006179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534,33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7076434E" w14:textId="5F0A5FA9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13,98</w:t>
                  </w:r>
                </w:p>
              </w:tc>
            </w:tr>
            <w:tr w:rsidR="00AD77EA" w:rsidRPr="005E62D4" w14:paraId="5F98967B" w14:textId="2E37B5F7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00DA7E02" w14:textId="6545C476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5920CEE5" w14:textId="2C04CD28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536,92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5AADFB8F" w14:textId="4A8EE1C7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11,96</w:t>
                  </w:r>
                </w:p>
              </w:tc>
            </w:tr>
            <w:tr w:rsidR="00AD77EA" w:rsidRPr="005E62D4" w14:paraId="53E110EB" w14:textId="55DCB632" w:rsidTr="00AD77EA">
              <w:trPr>
                <w:trHeight w:val="236"/>
                <w:jc w:val="center"/>
              </w:trPr>
              <w:tc>
                <w:tcPr>
                  <w:tcW w:w="430" w:type="dxa"/>
                  <w:shd w:val="clear" w:color="auto" w:fill="auto"/>
                </w:tcPr>
                <w:p w14:paraId="51693EB0" w14:textId="0E3E712B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14:paraId="4D96C565" w14:textId="66787B0A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596,89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14:paraId="2C1F9D44" w14:textId="3E180E70" w:rsidR="00AD77EA" w:rsidRPr="00AD77EA" w:rsidRDefault="00AD77EA" w:rsidP="00AD77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87,57</w:t>
                  </w:r>
                </w:p>
              </w:tc>
            </w:tr>
          </w:tbl>
          <w:p w14:paraId="70D9ED8D" w14:textId="405A00BE" w:rsidR="00C9344C" w:rsidRDefault="00C9344C" w:rsidP="0015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6153" w14:textId="16318100" w:rsidR="00AC1C12" w:rsidRDefault="00AC1C12" w:rsidP="0015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E9A4C" w14:textId="0AE1F90E" w:rsidR="00AC1C12" w:rsidRDefault="00AC1C12" w:rsidP="0015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C3E58" w14:textId="77777777" w:rsidR="00AC1C12" w:rsidRDefault="00AC1C12" w:rsidP="0015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78C3" w14:textId="60D89BB2" w:rsidR="00C9344C" w:rsidRDefault="00C9344C" w:rsidP="0015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BCE27" w14:textId="7C1FDD88" w:rsidR="00C9344C" w:rsidRDefault="00C9344C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2A895" w14:textId="733B1693" w:rsidR="00C9344C" w:rsidRDefault="00C9344C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DEB4E" w14:textId="2898EA60" w:rsidR="00AC1C12" w:rsidRDefault="00AC1C12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432F4" w14:textId="618F96AF" w:rsidR="00AC1C12" w:rsidRDefault="00AC1C12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4B1B5" w14:textId="4F724971" w:rsidR="00AD77EA" w:rsidRDefault="00AD77EA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7841F9" w14:textId="1687EA11" w:rsidR="00AD77EA" w:rsidRDefault="00AD77EA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B4459" w14:textId="51E9F0AF" w:rsidR="00AD77EA" w:rsidRDefault="00AD77EA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34836" w14:textId="5CB602E7" w:rsidR="00AD77EA" w:rsidRDefault="00AD77EA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30A52" w14:textId="2B86136F" w:rsidR="00AD77EA" w:rsidRDefault="00AD77EA" w:rsidP="00AD77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 № 2: Сведения о границах территории жилой застройки, подлежащей комплексному развитию, расположенной в границах </w:t>
      </w:r>
      <w:r w:rsidRPr="00AD77EA">
        <w:rPr>
          <w:rFonts w:ascii="Times New Roman" w:hAnsi="Times New Roman"/>
          <w:sz w:val="28"/>
          <w:szCs w:val="28"/>
        </w:rPr>
        <w:t>проспекта Юных Пионеров, улиц Металлистов, Енисейской, Севастопольской в</w:t>
      </w:r>
      <w:r w:rsidRPr="00A05FA8">
        <w:rPr>
          <w:rFonts w:ascii="Times New Roman" w:hAnsi="Times New Roman"/>
          <w:sz w:val="28"/>
          <w:szCs w:val="28"/>
        </w:rPr>
        <w:t xml:space="preserve"> Кировском</w:t>
      </w:r>
      <w:r>
        <w:rPr>
          <w:rFonts w:ascii="Times New Roman" w:hAnsi="Times New Roman"/>
          <w:sz w:val="28"/>
          <w:szCs w:val="28"/>
        </w:rPr>
        <w:t xml:space="preserve"> внутригородск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е </w:t>
      </w:r>
      <w:r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Самара</w:t>
      </w:r>
    </w:p>
    <w:p w14:paraId="4B6FE82B" w14:textId="63FB50E4" w:rsidR="00AD77EA" w:rsidRDefault="00AD77EA" w:rsidP="00AD77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лощадь 6,93 га)</w:t>
      </w:r>
    </w:p>
    <w:p w14:paraId="1F2AA78B" w14:textId="77777777" w:rsidR="00AD77EA" w:rsidRPr="00AE73D6" w:rsidRDefault="00AD77EA" w:rsidP="00AD77EA">
      <w:pPr>
        <w:rPr>
          <w:rFonts w:ascii="Times New Roman" w:hAnsi="Times New Roman"/>
          <w:sz w:val="6"/>
          <w:szCs w:val="28"/>
        </w:rPr>
      </w:pPr>
    </w:p>
    <w:p w14:paraId="426A44E1" w14:textId="2183D7D5" w:rsidR="00AD77EA" w:rsidRDefault="00863B28" w:rsidP="00AD77EA">
      <w:pPr>
        <w:tabs>
          <w:tab w:val="left" w:pos="518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BBEF3" wp14:editId="76797C9E">
            <wp:extent cx="10448925" cy="7258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" t="-255" r="46" b="127"/>
                    <a:stretch/>
                  </pic:blipFill>
                  <pic:spPr bwMode="auto">
                    <a:xfrm>
                      <a:off x="0" y="0"/>
                      <a:ext cx="10449538" cy="725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14D39" w14:textId="7A9425C7" w:rsidR="00AD77EA" w:rsidRDefault="00AD77EA" w:rsidP="00AD7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E0F">
        <w:rPr>
          <w:rFonts w:ascii="Times New Roman" w:hAnsi="Times New Roman" w:cs="Times New Roman"/>
          <w:sz w:val="24"/>
          <w:szCs w:val="24"/>
        </w:rPr>
        <w:t>МАСШТАБ 1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E0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3B5C433F" w14:textId="06F90B15" w:rsidR="00AD77EA" w:rsidRDefault="00AD77EA" w:rsidP="00AD77EA">
      <w:pPr>
        <w:ind w:hanging="15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2ADA94" w14:textId="129B46CF" w:rsidR="00863B28" w:rsidRDefault="00863B28" w:rsidP="00AD77EA">
      <w:pPr>
        <w:ind w:hanging="15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F84159" w14:textId="73EFDE7A" w:rsidR="00863B28" w:rsidRDefault="00863B28" w:rsidP="00AD77EA">
      <w:pPr>
        <w:ind w:hanging="15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36E4C8" w14:textId="58F3AD3D" w:rsidR="00863B28" w:rsidRDefault="00863B28" w:rsidP="00AD77EA">
      <w:pPr>
        <w:ind w:hanging="15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49DC2C" w14:textId="079043C1" w:rsidR="00863B28" w:rsidRDefault="00863B28" w:rsidP="00AD77EA">
      <w:pPr>
        <w:ind w:hanging="15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D8CA2ED" w14:textId="77777777" w:rsidR="00AD77EA" w:rsidRPr="001079AF" w:rsidRDefault="00AD77EA" w:rsidP="00AD77EA">
      <w:pPr>
        <w:ind w:hanging="15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9A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еречень координат характерных точек границ территории в системе координат,</w:t>
      </w:r>
    </w:p>
    <w:p w14:paraId="7753432C" w14:textId="77777777" w:rsidR="00AD77EA" w:rsidRPr="004E065D" w:rsidRDefault="00AD77EA" w:rsidP="00AD77EA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  <w:r w:rsidRPr="001079AF">
        <w:rPr>
          <w:rFonts w:ascii="Times New Roman" w:eastAsia="Calibri" w:hAnsi="Times New Roman" w:cs="Times New Roman"/>
          <w:color w:val="000000"/>
          <w:sz w:val="28"/>
          <w:szCs w:val="28"/>
        </w:rPr>
        <w:t>используемых для ведения Единого государственного реестра недвижимости</w:t>
      </w:r>
    </w:p>
    <w:p w14:paraId="5044F076" w14:textId="77777777" w:rsidR="00AD77EA" w:rsidRDefault="00AD77EA" w:rsidP="00AD77EA">
      <w:pPr>
        <w:rPr>
          <w:rFonts w:ascii="Times New Roman" w:hAnsi="Times New Roman" w:cs="Times New Roman"/>
          <w:sz w:val="24"/>
          <w:szCs w:val="24"/>
        </w:rPr>
      </w:pPr>
    </w:p>
    <w:p w14:paraId="7FC9B3E8" w14:textId="2DAEBCE6" w:rsidR="00AD77EA" w:rsidRDefault="00AD77EA" w:rsidP="00AD77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19501" w14:textId="77777777" w:rsidR="00231273" w:rsidRDefault="00231273" w:rsidP="00AD77E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2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6"/>
        <w:gridCol w:w="5783"/>
      </w:tblGrid>
      <w:tr w:rsidR="00863B28" w14:paraId="78DA91AA" w14:textId="77777777" w:rsidTr="00863B28">
        <w:tc>
          <w:tcPr>
            <w:tcW w:w="16126" w:type="dxa"/>
          </w:tcPr>
          <w:p w14:paraId="7807D1B3" w14:textId="5AAC66F4" w:rsidR="00AD77EA" w:rsidRDefault="00863B28" w:rsidP="0075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F67EA0" wp14:editId="12D6D80E">
                  <wp:extent cx="9870383" cy="6400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5" t="8336" r="6741" b="18496"/>
                          <a:stretch/>
                        </pic:blipFill>
                        <pic:spPr bwMode="auto">
                          <a:xfrm>
                            <a:off x="0" y="0"/>
                            <a:ext cx="9880226" cy="6407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4BB22" w14:textId="48EF338E" w:rsidR="00AD77EA" w:rsidRDefault="00AD77EA" w:rsidP="0075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tbl>
            <w:tblPr>
              <w:tblpPr w:leftFromText="180" w:rightFromText="180" w:vertAnchor="text" w:horzAnchor="page" w:tblpX="511" w:tblpY="-8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1256"/>
              <w:gridCol w:w="1356"/>
            </w:tblGrid>
            <w:tr w:rsidR="00863B28" w:rsidRPr="005E62D4" w14:paraId="36B302EE" w14:textId="77777777" w:rsidTr="00863B28">
              <w:trPr>
                <w:trHeight w:val="281"/>
              </w:trPr>
              <w:tc>
                <w:tcPr>
                  <w:tcW w:w="3057" w:type="dxa"/>
                  <w:gridSpan w:val="3"/>
                  <w:shd w:val="clear" w:color="auto" w:fill="auto"/>
                </w:tcPr>
                <w:p w14:paraId="0EADA581" w14:textId="77777777" w:rsidR="00863B28" w:rsidRPr="00863B28" w:rsidRDefault="00863B28" w:rsidP="00863B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алог координат</w:t>
                  </w:r>
                </w:p>
              </w:tc>
            </w:tr>
            <w:tr w:rsidR="00863B28" w:rsidRPr="005E62D4" w14:paraId="198F8EF6" w14:textId="77777777" w:rsidTr="00863B28">
              <w:trPr>
                <w:trHeight w:val="236"/>
              </w:trPr>
              <w:tc>
                <w:tcPr>
                  <w:tcW w:w="445" w:type="dxa"/>
                  <w:shd w:val="clear" w:color="auto" w:fill="auto"/>
                </w:tcPr>
                <w:p w14:paraId="0C843FBA" w14:textId="77777777" w:rsidR="00863B28" w:rsidRPr="00863B28" w:rsidRDefault="00863B28" w:rsidP="00863B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488D7F30" w14:textId="77777777" w:rsidR="00863B28" w:rsidRPr="00863B28" w:rsidRDefault="00863B28" w:rsidP="00863B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356" w:type="dxa"/>
                  <w:shd w:val="clear" w:color="auto" w:fill="auto"/>
                </w:tcPr>
                <w:p w14:paraId="77552C40" w14:textId="77777777" w:rsidR="00863B28" w:rsidRPr="00863B28" w:rsidRDefault="00863B28" w:rsidP="00863B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863B28" w:rsidRPr="005E62D4" w14:paraId="40F93277" w14:textId="77777777" w:rsidTr="00863B28">
              <w:trPr>
                <w:trHeight w:val="236"/>
              </w:trPr>
              <w:tc>
                <w:tcPr>
                  <w:tcW w:w="445" w:type="dxa"/>
                  <w:shd w:val="clear" w:color="auto" w:fill="auto"/>
                </w:tcPr>
                <w:p w14:paraId="336C22A6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567A0562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523,39</w:t>
                  </w:r>
                </w:p>
              </w:tc>
              <w:tc>
                <w:tcPr>
                  <w:tcW w:w="1356" w:type="dxa"/>
                  <w:shd w:val="clear" w:color="auto" w:fill="auto"/>
                </w:tcPr>
                <w:p w14:paraId="222D5A98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1786,34</w:t>
                  </w:r>
                </w:p>
              </w:tc>
            </w:tr>
            <w:tr w:rsidR="00863B28" w:rsidRPr="005E62D4" w14:paraId="0A5E316F" w14:textId="77777777" w:rsidTr="00863B28">
              <w:trPr>
                <w:trHeight w:val="236"/>
              </w:trPr>
              <w:tc>
                <w:tcPr>
                  <w:tcW w:w="445" w:type="dxa"/>
                  <w:shd w:val="clear" w:color="auto" w:fill="auto"/>
                </w:tcPr>
                <w:p w14:paraId="3311D061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4D73E836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748,90</w:t>
                  </w:r>
                </w:p>
              </w:tc>
              <w:tc>
                <w:tcPr>
                  <w:tcW w:w="1356" w:type="dxa"/>
                  <w:shd w:val="clear" w:color="auto" w:fill="auto"/>
                </w:tcPr>
                <w:p w14:paraId="72A04AB0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070,19</w:t>
                  </w:r>
                </w:p>
              </w:tc>
            </w:tr>
            <w:tr w:rsidR="00863B28" w:rsidRPr="005E62D4" w14:paraId="74492ECD" w14:textId="77777777" w:rsidTr="00863B28">
              <w:trPr>
                <w:trHeight w:val="251"/>
              </w:trPr>
              <w:tc>
                <w:tcPr>
                  <w:tcW w:w="445" w:type="dxa"/>
                  <w:shd w:val="clear" w:color="auto" w:fill="auto"/>
                </w:tcPr>
                <w:p w14:paraId="5A9B2D97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0E30D186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596,89</w:t>
                  </w:r>
                </w:p>
              </w:tc>
              <w:tc>
                <w:tcPr>
                  <w:tcW w:w="1356" w:type="dxa"/>
                  <w:shd w:val="clear" w:color="auto" w:fill="auto"/>
                </w:tcPr>
                <w:p w14:paraId="01E2C917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87,57</w:t>
                  </w:r>
                </w:p>
              </w:tc>
            </w:tr>
            <w:tr w:rsidR="00863B28" w:rsidRPr="005E62D4" w14:paraId="5B298C95" w14:textId="77777777" w:rsidTr="00863B28">
              <w:trPr>
                <w:trHeight w:val="236"/>
              </w:trPr>
              <w:tc>
                <w:tcPr>
                  <w:tcW w:w="445" w:type="dxa"/>
                  <w:shd w:val="clear" w:color="auto" w:fill="auto"/>
                </w:tcPr>
                <w:p w14:paraId="36955833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1A657253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536,92</w:t>
                  </w:r>
                </w:p>
              </w:tc>
              <w:tc>
                <w:tcPr>
                  <w:tcW w:w="1356" w:type="dxa"/>
                  <w:shd w:val="clear" w:color="auto" w:fill="auto"/>
                </w:tcPr>
                <w:p w14:paraId="40DF8CCE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2111,96</w:t>
                  </w:r>
                </w:p>
              </w:tc>
            </w:tr>
            <w:tr w:rsidR="00863B28" w:rsidRPr="005E62D4" w14:paraId="205D6F16" w14:textId="77777777" w:rsidTr="00863B28">
              <w:trPr>
                <w:trHeight w:val="236"/>
              </w:trPr>
              <w:tc>
                <w:tcPr>
                  <w:tcW w:w="445" w:type="dxa"/>
                  <w:shd w:val="clear" w:color="auto" w:fill="auto"/>
                </w:tcPr>
                <w:p w14:paraId="6403107C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649C5583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373,13</w:t>
                  </w:r>
                </w:p>
              </w:tc>
              <w:tc>
                <w:tcPr>
                  <w:tcW w:w="1356" w:type="dxa"/>
                  <w:shd w:val="clear" w:color="auto" w:fill="auto"/>
                </w:tcPr>
                <w:p w14:paraId="5C897514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1904,23</w:t>
                  </w:r>
                </w:p>
              </w:tc>
            </w:tr>
            <w:tr w:rsidR="00863B28" w:rsidRPr="005E62D4" w14:paraId="34974B10" w14:textId="77777777" w:rsidTr="00863B28">
              <w:trPr>
                <w:trHeight w:val="236"/>
              </w:trPr>
              <w:tc>
                <w:tcPr>
                  <w:tcW w:w="445" w:type="dxa"/>
                  <w:shd w:val="clear" w:color="auto" w:fill="auto"/>
                </w:tcPr>
                <w:p w14:paraId="3B7B6B45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08CF0C76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523,39</w:t>
                  </w:r>
                </w:p>
              </w:tc>
              <w:tc>
                <w:tcPr>
                  <w:tcW w:w="1356" w:type="dxa"/>
                  <w:shd w:val="clear" w:color="auto" w:fill="auto"/>
                </w:tcPr>
                <w:p w14:paraId="0A1DCEE8" w14:textId="77777777" w:rsidR="00863B28" w:rsidRPr="00863B28" w:rsidRDefault="00863B28" w:rsidP="00863B2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3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1786,34</w:t>
                  </w:r>
                </w:p>
              </w:tc>
            </w:tr>
          </w:tbl>
          <w:p w14:paraId="0E839EA1" w14:textId="77777777" w:rsidR="00AD77EA" w:rsidRDefault="00AD77EA" w:rsidP="0075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4EF1" w14:textId="77777777" w:rsidR="00AD77EA" w:rsidRDefault="00AD77EA" w:rsidP="0075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66630" w14:textId="77777777" w:rsidR="00AD77EA" w:rsidRDefault="00AD77EA" w:rsidP="0075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B3C31" w14:textId="77777777" w:rsidR="00AD77EA" w:rsidRDefault="00AD77EA" w:rsidP="0075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10E34" w14:textId="77777777" w:rsidR="00AD77EA" w:rsidRDefault="00AD77EA" w:rsidP="0075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9A361A" w14:textId="301A69A6" w:rsidR="00AD77EA" w:rsidRDefault="00AD77EA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3D5DB" w14:textId="2B3FF027" w:rsidR="00AD77EA" w:rsidRDefault="00AD77EA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EC764" w14:textId="77777777" w:rsidR="00AD77EA" w:rsidRDefault="00AD77EA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D692E" w14:textId="3E78DE15" w:rsidR="00C9344C" w:rsidRDefault="00C9344C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9"/>
        <w:gridCol w:w="9960"/>
      </w:tblGrid>
      <w:tr w:rsidR="00C9344C" w14:paraId="3C1B0B96" w14:textId="77777777" w:rsidTr="00C45F21">
        <w:tc>
          <w:tcPr>
            <w:tcW w:w="9959" w:type="dxa"/>
          </w:tcPr>
          <w:p w14:paraId="37DD1D90" w14:textId="328839F5" w:rsidR="00C9344C" w:rsidRDefault="009E7556" w:rsidP="00C45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9344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C93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C3F68E" w14:textId="77777777" w:rsidR="00C9344C" w:rsidRDefault="00C9344C" w:rsidP="00C45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партамента градостроительства </w:t>
            </w:r>
          </w:p>
          <w:p w14:paraId="50D665E0" w14:textId="77777777" w:rsidR="00C9344C" w:rsidRDefault="00C9344C" w:rsidP="00C4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Самара</w:t>
            </w:r>
          </w:p>
        </w:tc>
        <w:tc>
          <w:tcPr>
            <w:tcW w:w="9960" w:type="dxa"/>
          </w:tcPr>
          <w:p w14:paraId="4C0F165F" w14:textId="77777777" w:rsidR="00C9344C" w:rsidRDefault="00C9344C" w:rsidP="00C45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6326C4" w14:textId="77777777" w:rsidR="002719E0" w:rsidRDefault="002719E0" w:rsidP="00C45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DA05BD" w14:textId="77777777" w:rsidR="00C9344C" w:rsidRDefault="00C9344C" w:rsidP="00C4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Чернов</w:t>
            </w:r>
          </w:p>
        </w:tc>
      </w:tr>
    </w:tbl>
    <w:p w14:paraId="3DEC9356" w14:textId="77777777" w:rsidR="00C9344C" w:rsidRDefault="00C9344C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344C" w:rsidSect="00A048F1">
      <w:headerReference w:type="default" r:id="rId12"/>
      <w:pgSz w:w="23814" w:h="16840" w:orient="landscape" w:code="9"/>
      <w:pgMar w:top="1134" w:right="1417" w:bottom="567" w:left="26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E5D3" w14:textId="77777777" w:rsidR="00783EE5" w:rsidRDefault="00783EE5" w:rsidP="003A63D2">
      <w:r>
        <w:separator/>
      </w:r>
    </w:p>
  </w:endnote>
  <w:endnote w:type="continuationSeparator" w:id="0">
    <w:p w14:paraId="31E251A7" w14:textId="77777777" w:rsidR="00783EE5" w:rsidRDefault="00783EE5" w:rsidP="003A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3CB35" w14:textId="77777777" w:rsidR="00783EE5" w:rsidRDefault="00783EE5" w:rsidP="003A63D2">
      <w:r>
        <w:separator/>
      </w:r>
    </w:p>
  </w:footnote>
  <w:footnote w:type="continuationSeparator" w:id="0">
    <w:p w14:paraId="4B50F915" w14:textId="77777777" w:rsidR="00783EE5" w:rsidRDefault="00783EE5" w:rsidP="003A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776050"/>
      <w:docPartObj>
        <w:docPartGallery w:val="Page Numbers (Top of Page)"/>
        <w:docPartUnique/>
      </w:docPartObj>
    </w:sdtPr>
    <w:sdtEndPr/>
    <w:sdtContent>
      <w:p w14:paraId="5BD8DB06" w14:textId="77777777" w:rsidR="004850EC" w:rsidRDefault="004850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28">
          <w:rPr>
            <w:noProof/>
          </w:rPr>
          <w:t>2</w:t>
        </w:r>
        <w:r>
          <w:fldChar w:fldCharType="end"/>
        </w:r>
      </w:p>
    </w:sdtContent>
  </w:sdt>
  <w:p w14:paraId="29576726" w14:textId="77777777" w:rsidR="004850EC" w:rsidRDefault="004850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19"/>
    <w:rsid w:val="00032057"/>
    <w:rsid w:val="00053A59"/>
    <w:rsid w:val="000973A1"/>
    <w:rsid w:val="001079AF"/>
    <w:rsid w:val="001348CA"/>
    <w:rsid w:val="00140B15"/>
    <w:rsid w:val="00151B4B"/>
    <w:rsid w:val="0022091C"/>
    <w:rsid w:val="00224F0D"/>
    <w:rsid w:val="00231273"/>
    <w:rsid w:val="00242C9F"/>
    <w:rsid w:val="002431CC"/>
    <w:rsid w:val="002719E0"/>
    <w:rsid w:val="00283BA8"/>
    <w:rsid w:val="00287057"/>
    <w:rsid w:val="002F4A0B"/>
    <w:rsid w:val="00320279"/>
    <w:rsid w:val="00336ABD"/>
    <w:rsid w:val="003519D7"/>
    <w:rsid w:val="00391CF4"/>
    <w:rsid w:val="003A63D2"/>
    <w:rsid w:val="003C12ED"/>
    <w:rsid w:val="003F62B0"/>
    <w:rsid w:val="00403E0F"/>
    <w:rsid w:val="00426C0F"/>
    <w:rsid w:val="00446FF1"/>
    <w:rsid w:val="00451B0B"/>
    <w:rsid w:val="00452A93"/>
    <w:rsid w:val="004712AB"/>
    <w:rsid w:val="004850EC"/>
    <w:rsid w:val="004917F8"/>
    <w:rsid w:val="004B1ECD"/>
    <w:rsid w:val="004B69BA"/>
    <w:rsid w:val="004C142C"/>
    <w:rsid w:val="004C5DCE"/>
    <w:rsid w:val="004C61FA"/>
    <w:rsid w:val="00505875"/>
    <w:rsid w:val="0051360A"/>
    <w:rsid w:val="00523CFC"/>
    <w:rsid w:val="00546725"/>
    <w:rsid w:val="0056369B"/>
    <w:rsid w:val="005B2212"/>
    <w:rsid w:val="005B2BC5"/>
    <w:rsid w:val="005C4E28"/>
    <w:rsid w:val="005C762A"/>
    <w:rsid w:val="005D2FFA"/>
    <w:rsid w:val="005D483F"/>
    <w:rsid w:val="00627BAC"/>
    <w:rsid w:val="00631432"/>
    <w:rsid w:val="006564B2"/>
    <w:rsid w:val="00670772"/>
    <w:rsid w:val="0067105B"/>
    <w:rsid w:val="006A1CDE"/>
    <w:rsid w:val="006A233E"/>
    <w:rsid w:val="006D7915"/>
    <w:rsid w:val="006F3A8A"/>
    <w:rsid w:val="006F789A"/>
    <w:rsid w:val="00716A8D"/>
    <w:rsid w:val="00745570"/>
    <w:rsid w:val="007533B2"/>
    <w:rsid w:val="00755033"/>
    <w:rsid w:val="00783EE5"/>
    <w:rsid w:val="007B2009"/>
    <w:rsid w:val="007C0A9D"/>
    <w:rsid w:val="007E1662"/>
    <w:rsid w:val="00841A60"/>
    <w:rsid w:val="00861119"/>
    <w:rsid w:val="00863B28"/>
    <w:rsid w:val="008A0A27"/>
    <w:rsid w:val="008E3FA9"/>
    <w:rsid w:val="008E619F"/>
    <w:rsid w:val="008F366E"/>
    <w:rsid w:val="009A53EC"/>
    <w:rsid w:val="009C4722"/>
    <w:rsid w:val="009E6168"/>
    <w:rsid w:val="009E7556"/>
    <w:rsid w:val="00A048F1"/>
    <w:rsid w:val="00A05FA8"/>
    <w:rsid w:val="00A17E1F"/>
    <w:rsid w:val="00A21122"/>
    <w:rsid w:val="00A47220"/>
    <w:rsid w:val="00A84CBD"/>
    <w:rsid w:val="00AC1C12"/>
    <w:rsid w:val="00AD77EA"/>
    <w:rsid w:val="00AE1140"/>
    <w:rsid w:val="00AE73D6"/>
    <w:rsid w:val="00B54C7F"/>
    <w:rsid w:val="00B64FEB"/>
    <w:rsid w:val="00B650E2"/>
    <w:rsid w:val="00B90A9F"/>
    <w:rsid w:val="00BE13E4"/>
    <w:rsid w:val="00C335F3"/>
    <w:rsid w:val="00C9344C"/>
    <w:rsid w:val="00CC3E00"/>
    <w:rsid w:val="00CE4A30"/>
    <w:rsid w:val="00D07146"/>
    <w:rsid w:val="00DB301B"/>
    <w:rsid w:val="00DB5C58"/>
    <w:rsid w:val="00DC0866"/>
    <w:rsid w:val="00DD220C"/>
    <w:rsid w:val="00E263CF"/>
    <w:rsid w:val="00F554D5"/>
    <w:rsid w:val="00FB57C6"/>
    <w:rsid w:val="00FE698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5B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D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71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2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"/>
    <w:basedOn w:val="a"/>
    <w:rsid w:val="00631432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table" w:styleId="a9">
    <w:name w:val="Table Grid"/>
    <w:basedOn w:val="a1"/>
    <w:uiPriority w:val="59"/>
    <w:rsid w:val="00C9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D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71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2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"/>
    <w:basedOn w:val="a"/>
    <w:rsid w:val="00631432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table" w:styleId="a9">
    <w:name w:val="Table Grid"/>
    <w:basedOn w:val="a1"/>
    <w:uiPriority w:val="59"/>
    <w:rsid w:val="00C9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151F-D91F-4C42-9AB4-FF2FCFC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Александр Олегович</dc:creator>
  <cp:lastModifiedBy>Потёмкина Дарья Александровна</cp:lastModifiedBy>
  <cp:revision>2</cp:revision>
  <cp:lastPrinted>2022-09-02T10:55:00Z</cp:lastPrinted>
  <dcterms:created xsi:type="dcterms:W3CDTF">2022-10-21T11:07:00Z</dcterms:created>
  <dcterms:modified xsi:type="dcterms:W3CDTF">2022-10-21T11:07:00Z</dcterms:modified>
</cp:coreProperties>
</file>